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58" w:rsidRPr="00741A5D" w:rsidRDefault="001A6158" w:rsidP="001A6158">
      <w:pPr>
        <w:rPr>
          <w:rFonts w:ascii="ＭＳ 明朝"/>
        </w:rPr>
      </w:pPr>
      <w:bookmarkStart w:id="0" w:name="_GoBack"/>
      <w:bookmarkEnd w:id="0"/>
    </w:p>
    <w:p w:rsidR="00A11E4B" w:rsidRPr="00A11E4B" w:rsidRDefault="00A11E4B" w:rsidP="001A6158">
      <w:pPr>
        <w:rPr>
          <w:rFonts w:ascii="ＭＳ 明朝" w:eastAsia="SimSun" w:hAnsi="ＭＳ 明朝"/>
        </w:rPr>
      </w:pPr>
    </w:p>
    <w:p w:rsidR="001A6158" w:rsidRPr="00CD5570" w:rsidRDefault="00E22698" w:rsidP="001A6158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芳賀町</w:t>
      </w:r>
      <w:r w:rsidR="007437DD">
        <w:rPr>
          <w:rFonts w:ascii="ＭＳ 明朝" w:hAnsi="ＭＳ 明朝" w:hint="eastAsia"/>
        </w:rPr>
        <w:t>空</w:t>
      </w:r>
      <w:r w:rsidR="008B4F3C" w:rsidRPr="00CD5570">
        <w:rPr>
          <w:rFonts w:ascii="ＭＳ 明朝" w:hAnsi="ＭＳ 明朝" w:hint="eastAsia"/>
        </w:rPr>
        <w:t>家バンク希望物件申込書</w:t>
      </w:r>
    </w:p>
    <w:p w:rsidR="001A6158" w:rsidRPr="00CD5570" w:rsidRDefault="008B4F3C" w:rsidP="001A6158">
      <w:pPr>
        <w:wordWrap w:val="0"/>
        <w:jc w:val="right"/>
        <w:rPr>
          <w:rFonts w:ascii="ＭＳ 明朝"/>
        </w:rPr>
      </w:pPr>
      <w:r w:rsidRPr="00CD5570">
        <w:rPr>
          <w:rFonts w:ascii="ＭＳ 明朝" w:hAnsi="ＭＳ 明朝" w:hint="eastAsia"/>
          <w:lang w:eastAsia="zh-CN"/>
        </w:rPr>
        <w:t>年</w:t>
      </w:r>
      <w:r w:rsidRPr="00CD5570">
        <w:rPr>
          <w:rFonts w:ascii="ＭＳ 明朝" w:hAnsi="ＭＳ 明朝" w:hint="eastAsia"/>
        </w:rPr>
        <w:t xml:space="preserve">　　</w:t>
      </w:r>
      <w:r w:rsidRPr="00CD5570">
        <w:rPr>
          <w:rFonts w:ascii="ＭＳ 明朝" w:hAnsi="ＭＳ 明朝" w:hint="eastAsia"/>
          <w:lang w:eastAsia="zh-CN"/>
        </w:rPr>
        <w:t>月</w:t>
      </w:r>
      <w:r w:rsidRPr="00CD5570">
        <w:rPr>
          <w:rFonts w:ascii="ＭＳ 明朝" w:hAnsi="ＭＳ 明朝" w:hint="eastAsia"/>
        </w:rPr>
        <w:t xml:space="preserve">　　</w:t>
      </w:r>
      <w:r w:rsidRPr="00CD5570">
        <w:rPr>
          <w:rFonts w:ascii="ＭＳ 明朝" w:hAnsi="ＭＳ 明朝" w:hint="eastAsia"/>
          <w:lang w:eastAsia="zh-CN"/>
        </w:rPr>
        <w:t>日</w:t>
      </w:r>
      <w:r w:rsidRPr="00CD5570">
        <w:rPr>
          <w:rFonts w:ascii="ＭＳ 明朝" w:hAnsi="ＭＳ 明朝" w:hint="eastAsia"/>
        </w:rPr>
        <w:t xml:space="preserve">　</w:t>
      </w:r>
    </w:p>
    <w:p w:rsidR="001A6158" w:rsidRPr="00CD5570" w:rsidRDefault="008B4F3C" w:rsidP="00D35001">
      <w:pPr>
        <w:ind w:firstLineChars="100" w:firstLine="239"/>
        <w:rPr>
          <w:rFonts w:ascii="ＭＳ 明朝"/>
        </w:rPr>
      </w:pPr>
      <w:r>
        <w:rPr>
          <w:rFonts w:ascii="ＭＳ 明朝" w:hAnsi="ＭＳ 明朝" w:hint="eastAsia"/>
        </w:rPr>
        <w:t>芳賀町長</w:t>
      </w:r>
      <w:r w:rsidR="00E22698">
        <w:rPr>
          <w:rFonts w:ascii="ＭＳ 明朝" w:hAnsi="ＭＳ 明朝" w:hint="eastAsia"/>
        </w:rPr>
        <w:t xml:space="preserve">　様</w:t>
      </w:r>
      <w:r w:rsidRPr="00CD5570">
        <w:rPr>
          <w:rFonts w:ascii="ＭＳ 明朝" w:hAnsi="ＭＳ 明朝" w:hint="eastAsia"/>
        </w:rPr>
        <w:t xml:space="preserve">　　　　　　　　　　　　　</w:t>
      </w:r>
    </w:p>
    <w:p w:rsidR="001A6158" w:rsidRPr="00A11E4B" w:rsidRDefault="008B4F3C" w:rsidP="00A11E4B">
      <w:pPr>
        <w:ind w:firstLineChars="1400" w:firstLine="3342"/>
        <w:rPr>
          <w:rFonts w:ascii="ＭＳ 明朝"/>
        </w:rPr>
      </w:pPr>
      <w:r w:rsidRPr="00CD55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D5570">
        <w:rPr>
          <w:rFonts w:ascii="ＭＳ 明朝" w:hAnsi="ＭＳ 明朝" w:hint="eastAsia"/>
        </w:rPr>
        <w:t xml:space="preserve">　申込者（</w:t>
      </w:r>
      <w:r w:rsidRPr="00CD5570">
        <w:rPr>
          <w:rFonts w:ascii="ＭＳ 明朝" w:hAnsi="ＭＳ 明朝" w:hint="eastAsia"/>
          <w:u w:val="single"/>
        </w:rPr>
        <w:t>利用者登録</w:t>
      </w:r>
      <w:r w:rsidRPr="00CD5570">
        <w:rPr>
          <w:rFonts w:ascii="ＭＳ 明朝" w:hAnsi="ＭＳ 明朝"/>
          <w:u w:val="single"/>
        </w:rPr>
        <w:t>No</w:t>
      </w:r>
      <w:r w:rsidR="007437DD">
        <w:rPr>
          <w:rFonts w:ascii="ＭＳ 明朝"/>
          <w:u w:val="single"/>
        </w:rPr>
        <w:t>.</w:t>
      </w:r>
      <w:r w:rsidRPr="00CD5570">
        <w:rPr>
          <w:rFonts w:ascii="ＭＳ 明朝" w:hAnsi="ＭＳ 明朝" w:hint="eastAsia"/>
          <w:u w:val="single"/>
        </w:rPr>
        <w:t xml:space="preserve">　　　　　</w:t>
      </w:r>
      <w:r w:rsidRPr="00CD5570">
        <w:rPr>
          <w:rFonts w:ascii="ＭＳ 明朝" w:hAnsi="ＭＳ 明朝" w:hint="eastAsia"/>
        </w:rPr>
        <w:t xml:space="preserve">　）</w:t>
      </w:r>
    </w:p>
    <w:p w:rsidR="001A6158" w:rsidRPr="00CD5570" w:rsidRDefault="008B4F3C" w:rsidP="001A6158">
      <w:pPr>
        <w:rPr>
          <w:rFonts w:ascii="ＭＳ 明朝"/>
        </w:rPr>
      </w:pPr>
      <w:r w:rsidRPr="00CD5570">
        <w:rPr>
          <w:rFonts w:ascii="ＭＳ 明朝" w:hAnsi="ＭＳ 明朝" w:hint="eastAsia"/>
        </w:rPr>
        <w:t xml:space="preserve">　　　　　　　　　　　　</w:t>
      </w:r>
      <w:r w:rsidRPr="00CD5570">
        <w:rPr>
          <w:rFonts w:ascii="ＭＳ 明朝" w:hAnsi="ＭＳ 明朝"/>
        </w:rPr>
        <w:t xml:space="preserve"> </w:t>
      </w:r>
      <w:r w:rsidRPr="00CD5570">
        <w:rPr>
          <w:rFonts w:ascii="ＭＳ 明朝" w:hAnsi="ＭＳ 明朝" w:hint="eastAsia"/>
        </w:rPr>
        <w:t xml:space="preserve">　　</w:t>
      </w:r>
      <w:r w:rsidRPr="00CD5570">
        <w:rPr>
          <w:rFonts w:ascii="ＭＳ 明朝" w:hAnsi="ＭＳ 明朝"/>
        </w:rPr>
        <w:t xml:space="preserve"> </w:t>
      </w:r>
      <w:r w:rsidRPr="00CD5570">
        <w:rPr>
          <w:rFonts w:ascii="ＭＳ 明朝" w:hAnsi="ＭＳ 明朝" w:hint="eastAsia"/>
        </w:rPr>
        <w:t xml:space="preserve">　　</w:t>
      </w:r>
      <w:r w:rsidRPr="00CD5570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</w:t>
      </w:r>
      <w:r w:rsidRPr="00CD5570">
        <w:rPr>
          <w:rFonts w:ascii="ＭＳ 明朝" w:hAnsi="ＭＳ 明朝" w:hint="eastAsia"/>
        </w:rPr>
        <w:t>住　所</w:t>
      </w:r>
    </w:p>
    <w:p w:rsidR="001A6158" w:rsidRPr="00CD5570" w:rsidRDefault="008B4F3C" w:rsidP="001A6158">
      <w:pPr>
        <w:rPr>
          <w:rFonts w:ascii="ＭＳ 明朝"/>
        </w:rPr>
      </w:pPr>
      <w:r w:rsidRPr="00CD5570">
        <w:rPr>
          <w:rFonts w:ascii="ＭＳ 明朝" w:hAnsi="ＭＳ 明朝" w:hint="eastAsia"/>
        </w:rPr>
        <w:t xml:space="preserve">　　　　　　　　　　　　　</w:t>
      </w:r>
      <w:r w:rsidRPr="00CD5570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　　</w:t>
      </w:r>
      <w:r w:rsidRPr="00CD5570">
        <w:rPr>
          <w:rFonts w:ascii="ＭＳ 明朝" w:hAnsi="ＭＳ 明朝" w:hint="eastAsia"/>
        </w:rPr>
        <w:t xml:space="preserve">氏　名　　</w:t>
      </w:r>
      <w:r w:rsidRPr="00CD5570">
        <w:rPr>
          <w:rFonts w:ascii="ＭＳ 明朝" w:hAnsi="ＭＳ 明朝"/>
        </w:rPr>
        <w:t xml:space="preserve"> </w:t>
      </w:r>
      <w:r w:rsidRPr="00CD5570">
        <w:rPr>
          <w:rFonts w:ascii="ＭＳ 明朝" w:hAnsi="ＭＳ 明朝" w:hint="eastAsia"/>
        </w:rPr>
        <w:t xml:space="preserve">　</w:t>
      </w:r>
      <w:r w:rsidRPr="00CD5570">
        <w:rPr>
          <w:rFonts w:ascii="ＭＳ 明朝" w:hAnsi="ＭＳ 明朝"/>
        </w:rPr>
        <w:t xml:space="preserve">        </w:t>
      </w:r>
      <w:r w:rsidRPr="00CD5570">
        <w:rPr>
          <w:rFonts w:ascii="ＭＳ 明朝" w:hAnsi="ＭＳ 明朝" w:hint="eastAsia"/>
        </w:rPr>
        <w:t xml:space="preserve">　</w:t>
      </w:r>
      <w:r w:rsidR="005648BE">
        <w:rPr>
          <w:rFonts w:ascii="ＭＳ 明朝" w:hAnsi="ＭＳ 明朝" w:hint="eastAsia"/>
        </w:rPr>
        <w:t xml:space="preserve">　　</w:t>
      </w:r>
      <w:r w:rsidRPr="00CD5570">
        <w:rPr>
          <w:rFonts w:ascii="ＭＳ 明朝" w:hAnsi="ＭＳ 明朝" w:hint="eastAsia"/>
        </w:rPr>
        <w:t xml:space="preserve">　　</w:t>
      </w:r>
    </w:p>
    <w:p w:rsidR="001A6158" w:rsidRDefault="008B4F3C" w:rsidP="001A6158">
      <w:pPr>
        <w:rPr>
          <w:rFonts w:ascii="ＭＳ 明朝"/>
        </w:rPr>
      </w:pPr>
      <w:r w:rsidRPr="00CD5570">
        <w:rPr>
          <w:rFonts w:ascii="ＭＳ 明朝" w:hAnsi="ＭＳ 明朝" w:hint="eastAsia"/>
        </w:rPr>
        <w:t xml:space="preserve">　　　　　　　　　　　　　　　</w:t>
      </w:r>
      <w:r w:rsidRPr="00CD5570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</w:t>
      </w:r>
      <w:r w:rsidRPr="00CD5570">
        <w:rPr>
          <w:rFonts w:ascii="ＭＳ 明朝" w:hAnsi="ＭＳ 明朝" w:hint="eastAsia"/>
        </w:rPr>
        <w:t>電話番号</w:t>
      </w:r>
    </w:p>
    <w:p w:rsidR="009D519E" w:rsidRPr="00CD5570" w:rsidRDefault="009D519E" w:rsidP="001A6158">
      <w:pPr>
        <w:rPr>
          <w:rFonts w:ascii="ＭＳ 明朝"/>
        </w:rPr>
      </w:pPr>
    </w:p>
    <w:p w:rsidR="001A6158" w:rsidRDefault="008B4F3C" w:rsidP="009D519E">
      <w:pPr>
        <w:spacing w:line="240" w:lineRule="atLeast"/>
        <w:ind w:left="239" w:hangingChars="100" w:hanging="239"/>
        <w:rPr>
          <w:rFonts w:ascii="ＭＳ 明朝"/>
        </w:rPr>
      </w:pPr>
      <w:r>
        <w:rPr>
          <w:rFonts w:ascii="ＭＳ 明朝" w:hAnsi="ＭＳ 明朝" w:hint="eastAsia"/>
        </w:rPr>
        <w:t xml:space="preserve">　　芳賀町</w:t>
      </w:r>
      <w:r w:rsidR="007437DD">
        <w:rPr>
          <w:rFonts w:ascii="ＭＳ 明朝" w:hAnsi="ＭＳ 明朝" w:hint="eastAsia"/>
        </w:rPr>
        <w:t>空</w:t>
      </w:r>
      <w:r w:rsidRPr="00CD5570">
        <w:rPr>
          <w:rFonts w:ascii="ＭＳ 明朝" w:hAnsi="ＭＳ 明朝" w:hint="eastAsia"/>
        </w:rPr>
        <w:t>家情報登録制度実施要綱第１</w:t>
      </w:r>
      <w:r w:rsidR="007934BA">
        <w:rPr>
          <w:rFonts w:ascii="ＭＳ 明朝" w:hAnsi="ＭＳ 明朝" w:hint="eastAsia"/>
        </w:rPr>
        <w:t>５</w:t>
      </w:r>
      <w:r w:rsidRPr="00CD5570">
        <w:rPr>
          <w:rFonts w:ascii="ＭＳ 明朝" w:hAnsi="ＭＳ 明朝" w:hint="eastAsia"/>
        </w:rPr>
        <w:t>条第１項の規定により、次のとおり申し込みます。</w:t>
      </w:r>
    </w:p>
    <w:p w:rsidR="001A6158" w:rsidRDefault="005648BE" w:rsidP="009D519E">
      <w:pPr>
        <w:spacing w:line="240" w:lineRule="atLeast"/>
        <w:ind w:left="239" w:hangingChars="100" w:hanging="239"/>
        <w:rPr>
          <w:rFonts w:ascii="ＭＳ 明朝"/>
          <w:szCs w:val="21"/>
        </w:rPr>
      </w:pPr>
      <w:r>
        <w:rPr>
          <w:rFonts w:ascii="ＭＳ 明朝" w:hAnsi="ＭＳ 明朝" w:hint="eastAsia"/>
        </w:rPr>
        <w:t xml:space="preserve">　　また</w:t>
      </w:r>
      <w:r w:rsidR="008B4F3C">
        <w:rPr>
          <w:rFonts w:ascii="ＭＳ 明朝" w:hAnsi="ＭＳ 明朝" w:hint="eastAsia"/>
        </w:rPr>
        <w:t>、</w:t>
      </w:r>
      <w:r w:rsidR="007437DD">
        <w:rPr>
          <w:rFonts w:ascii="ＭＳ 明朝" w:hAnsi="ＭＳ 明朝" w:hint="eastAsia"/>
          <w:szCs w:val="21"/>
        </w:rPr>
        <w:t>空家バンク利用者登録に係る私の個人情報について、空</w:t>
      </w:r>
      <w:r w:rsidR="008B4F3C" w:rsidRPr="00CD5570">
        <w:rPr>
          <w:rFonts w:ascii="ＭＳ 明朝" w:hAnsi="ＭＳ 明朝" w:hint="eastAsia"/>
          <w:szCs w:val="21"/>
        </w:rPr>
        <w:t>家バンク物件登録者</w:t>
      </w:r>
      <w:r w:rsidR="00A11E4B">
        <w:rPr>
          <w:rFonts w:ascii="ＭＳ 明朝" w:hAnsi="ＭＳ 明朝" w:hint="eastAsia"/>
          <w:szCs w:val="21"/>
        </w:rPr>
        <w:t>（以下「物件登録者」という。）</w:t>
      </w:r>
      <w:r w:rsidR="008B4F3C" w:rsidRPr="00CD5570">
        <w:rPr>
          <w:rFonts w:ascii="ＭＳ 明朝" w:hAnsi="ＭＳ 明朝" w:hint="eastAsia"/>
          <w:szCs w:val="21"/>
        </w:rPr>
        <w:t>、物件登</w:t>
      </w:r>
      <w:r w:rsidR="008B4F3C">
        <w:rPr>
          <w:rFonts w:ascii="ＭＳ 明朝" w:hAnsi="ＭＳ 明朝" w:hint="eastAsia"/>
          <w:szCs w:val="21"/>
        </w:rPr>
        <w:t>録者が仲介を依頼する</w:t>
      </w:r>
      <w:r w:rsidR="00A11E4B" w:rsidRPr="00A11E4B">
        <w:rPr>
          <w:rFonts w:ascii="ＭＳ 明朝" w:hAnsi="ＭＳ 明朝" w:hint="eastAsia"/>
          <w:szCs w:val="21"/>
        </w:rPr>
        <w:t>公益社団法人栃木県宅地建物取引業協会（以下「宅建協会」という。）</w:t>
      </w:r>
      <w:r w:rsidR="00A11E4B">
        <w:rPr>
          <w:rFonts w:ascii="ＭＳ 明朝" w:hAnsi="ＭＳ 明朝" w:hint="eastAsia"/>
          <w:szCs w:val="21"/>
        </w:rPr>
        <w:t>並びに</w:t>
      </w:r>
      <w:r w:rsidR="00A11E4B" w:rsidRPr="00A11E4B">
        <w:rPr>
          <w:rFonts w:ascii="ＭＳ 明朝" w:hAnsi="ＭＳ 明朝" w:hint="eastAsia"/>
          <w:szCs w:val="21"/>
        </w:rPr>
        <w:t>公益社団法人全日本不動産協会栃木県本部（以下「不動産協会」という。）</w:t>
      </w:r>
      <w:r w:rsidR="00A11E4B">
        <w:rPr>
          <w:rFonts w:ascii="ＭＳ 明朝" w:hAnsi="ＭＳ 明朝" w:hint="eastAsia"/>
          <w:szCs w:val="21"/>
        </w:rPr>
        <w:t>及びそれぞれに所属する</w:t>
      </w:r>
      <w:r w:rsidR="008B4F3C" w:rsidRPr="00CD5570">
        <w:rPr>
          <w:rFonts w:ascii="ＭＳ 明朝" w:hAnsi="ＭＳ 明朝" w:hint="eastAsia"/>
          <w:szCs w:val="21"/>
        </w:rPr>
        <w:t>仲介業者へ提供することを同意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797"/>
        <w:gridCol w:w="1790"/>
        <w:gridCol w:w="664"/>
        <w:gridCol w:w="762"/>
        <w:gridCol w:w="364"/>
        <w:gridCol w:w="1790"/>
      </w:tblGrid>
      <w:tr w:rsidR="001A6158">
        <w:trPr>
          <w:trHeight w:val="467"/>
        </w:trPr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CD5570" w:rsidRDefault="008B4F3C" w:rsidP="001A615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物件番号</w:t>
            </w:r>
          </w:p>
        </w:tc>
        <w:tc>
          <w:tcPr>
            <w:tcW w:w="73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Default="001A6158" w:rsidP="00E22698">
            <w:pPr>
              <w:spacing w:beforeLines="50" w:before="184" w:line="360" w:lineRule="auto"/>
              <w:jc w:val="center"/>
              <w:rPr>
                <w:rFonts w:ascii="ＭＳ 明朝"/>
              </w:rPr>
            </w:pPr>
          </w:p>
        </w:tc>
      </w:tr>
      <w:tr w:rsidR="001A6158" w:rsidRPr="00CD5570">
        <w:trPr>
          <w:trHeight w:val="746"/>
        </w:trPr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CD5570" w:rsidRDefault="008B4F3C" w:rsidP="001A6158">
            <w:pPr>
              <w:jc w:val="center"/>
              <w:rPr>
                <w:rFonts w:ascii="ＭＳ 明朝"/>
              </w:rPr>
            </w:pPr>
            <w:r w:rsidRPr="00CD5570">
              <w:rPr>
                <w:rFonts w:ascii="ＭＳ 明朝" w:hAnsi="ＭＳ 明朝" w:hint="eastAsia"/>
              </w:rPr>
              <w:t>申込者氏名</w:t>
            </w:r>
          </w:p>
          <w:p w:rsidR="001A6158" w:rsidRPr="00CD5570" w:rsidRDefault="008B4F3C" w:rsidP="001A6158">
            <w:pPr>
              <w:jc w:val="center"/>
              <w:rPr>
                <w:rFonts w:ascii="ＭＳ 明朝"/>
              </w:rPr>
            </w:pPr>
            <w:r w:rsidRPr="00CD5570">
              <w:rPr>
                <w:rFonts w:ascii="ＭＳ 明朝" w:hAnsi="ＭＳ 明朝" w:hint="eastAsia"/>
              </w:rPr>
              <w:t>（本　人）</w:t>
            </w:r>
          </w:p>
        </w:tc>
        <w:tc>
          <w:tcPr>
            <w:tcW w:w="4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CD5570" w:rsidRDefault="001A6158" w:rsidP="00E22698">
            <w:pPr>
              <w:spacing w:beforeLines="50" w:before="184" w:line="360" w:lineRule="auto"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CD5570" w:rsidRDefault="008B4F3C" w:rsidP="00E22698">
            <w:pPr>
              <w:spacing w:beforeLines="50" w:before="184" w:line="360" w:lineRule="auto"/>
              <w:jc w:val="center"/>
              <w:rPr>
                <w:rFonts w:ascii="ＭＳ 明朝"/>
                <w:spacing w:val="-6"/>
              </w:rPr>
            </w:pPr>
            <w:r w:rsidRPr="00CD5570">
              <w:rPr>
                <w:rFonts w:ascii="ＭＳ 明朝" w:hAnsi="ＭＳ 明朝" w:hint="eastAsia"/>
                <w:spacing w:val="-6"/>
              </w:rPr>
              <w:t>年齢</w:t>
            </w:r>
          </w:p>
        </w:tc>
        <w:tc>
          <w:tcPr>
            <w:tcW w:w="2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CD5570" w:rsidRDefault="008B4F3C" w:rsidP="00E22698">
            <w:pPr>
              <w:spacing w:beforeLines="50" w:before="184"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CD5570">
              <w:rPr>
                <w:rFonts w:ascii="ＭＳ 明朝" w:hAnsi="ＭＳ 明朝" w:hint="eastAsia"/>
              </w:rPr>
              <w:t>歳</w:t>
            </w:r>
          </w:p>
        </w:tc>
      </w:tr>
      <w:tr w:rsidR="001A6158" w:rsidRPr="001A6158">
        <w:trPr>
          <w:trHeight w:hRule="exact" w:val="567"/>
        </w:trPr>
        <w:tc>
          <w:tcPr>
            <w:tcW w:w="15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CD5570" w:rsidRDefault="008B4F3C" w:rsidP="001A6158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家族状況</w:t>
            </w: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158" w:rsidRPr="001A6158" w:rsidRDefault="008B4F3C" w:rsidP="00E22698">
            <w:pPr>
              <w:spacing w:beforeLines="50" w:before="184" w:line="240" w:lineRule="atLeast"/>
              <w:jc w:val="center"/>
              <w:rPr>
                <w:rFonts w:ascii="ＭＳ 明朝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648BE" w:rsidRPr="005648BE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648BE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158" w:rsidRPr="001A6158" w:rsidRDefault="008B4F3C" w:rsidP="00E22698">
            <w:pPr>
              <w:spacing w:beforeLines="50" w:before="184" w:line="240" w:lineRule="atLeast"/>
              <w:jc w:val="center"/>
              <w:rPr>
                <w:rFonts w:ascii="ＭＳ 明朝"/>
              </w:rPr>
            </w:pPr>
            <w:r w:rsidRPr="001A6158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158" w:rsidRPr="001A6158" w:rsidRDefault="008B4F3C" w:rsidP="00E22698">
            <w:pPr>
              <w:spacing w:beforeLines="50" w:before="184" w:line="24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158" w:rsidRPr="001A6158" w:rsidRDefault="008B4F3C" w:rsidP="00E22698">
            <w:pPr>
              <w:spacing w:beforeLines="50" w:before="184" w:line="240" w:lineRule="atLeas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職業</w:t>
            </w:r>
          </w:p>
        </w:tc>
      </w:tr>
      <w:tr w:rsidR="001A6158" w:rsidRPr="001A6158">
        <w:trPr>
          <w:trHeight w:hRule="exact" w:val="581"/>
        </w:trPr>
        <w:tc>
          <w:tcPr>
            <w:tcW w:w="15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Default="001A6158" w:rsidP="001A6158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A11E4B" w:rsidRDefault="00A11E4B" w:rsidP="00A11E4B">
            <w:pPr>
              <w:spacing w:beforeLines="50" w:before="184" w:line="240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A6158" w:rsidRPr="001A6158">
        <w:trPr>
          <w:trHeight w:hRule="exact" w:val="561"/>
        </w:trPr>
        <w:tc>
          <w:tcPr>
            <w:tcW w:w="15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Default="001A6158" w:rsidP="001A6158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A11E4B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8" w:rsidRPr="001A6158" w:rsidRDefault="001A6158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E030B" w:rsidRPr="001A6158">
        <w:trPr>
          <w:trHeight w:hRule="exact" w:val="569"/>
        </w:trPr>
        <w:tc>
          <w:tcPr>
            <w:tcW w:w="15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Default="009E030B" w:rsidP="001A6158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E030B" w:rsidRPr="001A6158">
        <w:trPr>
          <w:trHeight w:hRule="exact" w:val="579"/>
        </w:trPr>
        <w:tc>
          <w:tcPr>
            <w:tcW w:w="15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Default="009E030B" w:rsidP="001A6158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E030B" w:rsidRPr="001A6158">
        <w:trPr>
          <w:trHeight w:hRule="exact" w:val="559"/>
        </w:trPr>
        <w:tc>
          <w:tcPr>
            <w:tcW w:w="15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Default="009E030B" w:rsidP="001A6158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  <w:u w:val="single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E030B" w:rsidRPr="001A6158">
        <w:trPr>
          <w:trHeight w:hRule="exact" w:val="567"/>
        </w:trPr>
        <w:tc>
          <w:tcPr>
            <w:tcW w:w="15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Default="009E030B" w:rsidP="001A6158">
            <w:pPr>
              <w:jc w:val="center"/>
              <w:rPr>
                <w:rFonts w:ascii="ＭＳ 明朝"/>
              </w:rPr>
            </w:pPr>
          </w:p>
        </w:tc>
        <w:tc>
          <w:tcPr>
            <w:tcW w:w="1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CD5570" w:rsidRDefault="009E030B" w:rsidP="00E22698">
            <w:pPr>
              <w:spacing w:beforeLines="50" w:before="184" w:line="360" w:lineRule="auto"/>
              <w:rPr>
                <w:rFonts w:ascii="ＭＳ 明朝"/>
                <w:u w:val="single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1A6158" w:rsidRDefault="009E030B" w:rsidP="00E22698">
            <w:pPr>
              <w:spacing w:beforeLines="50" w:before="184" w:line="240" w:lineRule="atLeast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E030B" w:rsidRPr="00CD5570">
        <w:trPr>
          <w:trHeight w:val="545"/>
        </w:trPr>
        <w:tc>
          <w:tcPr>
            <w:tcW w:w="1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CD5570" w:rsidRDefault="008B4F3C" w:rsidP="001A6158">
            <w:pPr>
              <w:jc w:val="center"/>
              <w:rPr>
                <w:rFonts w:ascii="ＭＳ 明朝"/>
              </w:rPr>
            </w:pPr>
            <w:r w:rsidRPr="00CD5570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34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30B" w:rsidRPr="00CD5570" w:rsidRDefault="009E030B" w:rsidP="00E22698">
            <w:pPr>
              <w:spacing w:beforeLines="50" w:before="184" w:line="360" w:lineRule="auto"/>
              <w:rPr>
                <w:rFonts w:ascii="ＭＳ 明朝"/>
                <w:u w:val="single"/>
              </w:rPr>
            </w:pPr>
          </w:p>
        </w:tc>
      </w:tr>
    </w:tbl>
    <w:p w:rsidR="009D519E" w:rsidRDefault="00A11E4B" w:rsidP="00A11E4B">
      <w:pPr>
        <w:spacing w:line="240" w:lineRule="atLeast"/>
        <w:ind w:firstLineChars="100" w:firstLine="209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備考）　１　申込みできる物件は、１物件のみとします。</w:t>
      </w:r>
    </w:p>
    <w:p w:rsidR="00A11E4B" w:rsidRDefault="008B4F3C" w:rsidP="00A11E4B">
      <w:pPr>
        <w:spacing w:line="240" w:lineRule="atLeast"/>
        <w:ind w:leftChars="100" w:left="1700" w:hangingChars="700" w:hanging="1461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２　宅建協会又は不動産協会に所属する業者が仲介を行いますので、宅地建物取引業務法の規定に基づく報酬が発生します。</w:t>
      </w:r>
    </w:p>
    <w:p w:rsidR="00A11E4B" w:rsidRDefault="008B4F3C" w:rsidP="00A11E4B">
      <w:pPr>
        <w:spacing w:line="240" w:lineRule="atLeast"/>
        <w:ind w:leftChars="100" w:left="1700" w:hangingChars="700" w:hanging="1461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３　契約交渉の一切については、宅建協会又は不動産協会に所属する仲介業者が行い、交渉並びに契約及び契約成立後の問題等に関して、町は一切関与しません。</w:t>
      </w:r>
    </w:p>
    <w:p w:rsidR="00A11E4B" w:rsidRPr="00A11E4B" w:rsidRDefault="008B4F3C" w:rsidP="00A11E4B">
      <w:pPr>
        <w:spacing w:line="240" w:lineRule="atLeast"/>
        <w:ind w:leftChars="100" w:left="1700" w:hangingChars="700" w:hanging="1461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４　申込書に記入された個人情報は、</w:t>
      </w:r>
      <w:r w:rsidR="00CD1B5C">
        <w:rPr>
          <w:rFonts w:ascii="ＭＳ 明朝" w:hAnsi="ＭＳ 明朝" w:hint="eastAsia"/>
          <w:sz w:val="18"/>
          <w:szCs w:val="18"/>
        </w:rPr>
        <w:t>個人情報の保護に関する法律（平成１５年法律第５７号）</w:t>
      </w:r>
      <w:r>
        <w:rPr>
          <w:rFonts w:ascii="ＭＳ 明朝" w:hAnsi="ＭＳ 明朝" w:hint="eastAsia"/>
          <w:sz w:val="18"/>
          <w:szCs w:val="18"/>
        </w:rPr>
        <w:t>の規定の趣旨に基づき、本事業の目的以外に利用しません。</w:t>
      </w:r>
    </w:p>
    <w:sectPr w:rsidR="00A11E4B" w:rsidRPr="00A11E4B">
      <w:pgSz w:w="11906" w:h="16838" w:code="9"/>
      <w:pgMar w:top="680" w:right="1418" w:bottom="680" w:left="1418" w:header="851" w:footer="992" w:gutter="0"/>
      <w:cols w:space="425"/>
      <w:docGrid w:type="linesAndChars" w:linePitch="368" w:charSpace="58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777F"/>
    <w:multiLevelType w:val="hybridMultilevel"/>
    <w:tmpl w:val="FFFFFFFF"/>
    <w:lvl w:ilvl="0" w:tplc="00000000">
      <w:start w:val="5"/>
      <w:numFmt w:val="bullet"/>
      <w:lvlText w:val="-"/>
      <w:lvlJc w:val="left"/>
      <w:pPr>
        <w:ind w:left="154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202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44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86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28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70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412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54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965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F9"/>
    <w:rsid w:val="00005BA8"/>
    <w:rsid w:val="00020BC4"/>
    <w:rsid w:val="0006346F"/>
    <w:rsid w:val="00064F64"/>
    <w:rsid w:val="000B7B4F"/>
    <w:rsid w:val="000E3B7B"/>
    <w:rsid w:val="000E46DE"/>
    <w:rsid w:val="000F3683"/>
    <w:rsid w:val="00101193"/>
    <w:rsid w:val="00130942"/>
    <w:rsid w:val="001A34CF"/>
    <w:rsid w:val="001A6158"/>
    <w:rsid w:val="001D5218"/>
    <w:rsid w:val="001E43CF"/>
    <w:rsid w:val="0027165E"/>
    <w:rsid w:val="00274FC4"/>
    <w:rsid w:val="00280349"/>
    <w:rsid w:val="00290346"/>
    <w:rsid w:val="00295326"/>
    <w:rsid w:val="002A1D6B"/>
    <w:rsid w:val="002D6EB7"/>
    <w:rsid w:val="00313DBD"/>
    <w:rsid w:val="00330280"/>
    <w:rsid w:val="003416C8"/>
    <w:rsid w:val="00346817"/>
    <w:rsid w:val="00354D7B"/>
    <w:rsid w:val="003618AB"/>
    <w:rsid w:val="00367EB4"/>
    <w:rsid w:val="003B46C8"/>
    <w:rsid w:val="003B6AE4"/>
    <w:rsid w:val="003B6E5C"/>
    <w:rsid w:val="003C6C6C"/>
    <w:rsid w:val="00430426"/>
    <w:rsid w:val="00432F80"/>
    <w:rsid w:val="004533E3"/>
    <w:rsid w:val="004D316B"/>
    <w:rsid w:val="005350E3"/>
    <w:rsid w:val="005355FE"/>
    <w:rsid w:val="0054289E"/>
    <w:rsid w:val="005648BE"/>
    <w:rsid w:val="00567CAD"/>
    <w:rsid w:val="005809BA"/>
    <w:rsid w:val="005B66F6"/>
    <w:rsid w:val="005C5764"/>
    <w:rsid w:val="005F685B"/>
    <w:rsid w:val="006B0D7B"/>
    <w:rsid w:val="006F3D9B"/>
    <w:rsid w:val="00741A5D"/>
    <w:rsid w:val="007437DD"/>
    <w:rsid w:val="00745BC9"/>
    <w:rsid w:val="00751EAD"/>
    <w:rsid w:val="00776B16"/>
    <w:rsid w:val="007934BA"/>
    <w:rsid w:val="0079493D"/>
    <w:rsid w:val="007A0C07"/>
    <w:rsid w:val="007B6936"/>
    <w:rsid w:val="007B6EF0"/>
    <w:rsid w:val="007B7C21"/>
    <w:rsid w:val="007E72F0"/>
    <w:rsid w:val="0080707A"/>
    <w:rsid w:val="0080745A"/>
    <w:rsid w:val="00860CB0"/>
    <w:rsid w:val="008777B3"/>
    <w:rsid w:val="008875F1"/>
    <w:rsid w:val="008B14B0"/>
    <w:rsid w:val="008B4F3C"/>
    <w:rsid w:val="008B6279"/>
    <w:rsid w:val="008C0485"/>
    <w:rsid w:val="008D78D6"/>
    <w:rsid w:val="008E1513"/>
    <w:rsid w:val="00904058"/>
    <w:rsid w:val="00930061"/>
    <w:rsid w:val="00934422"/>
    <w:rsid w:val="00965036"/>
    <w:rsid w:val="00967498"/>
    <w:rsid w:val="00970C1E"/>
    <w:rsid w:val="0097572D"/>
    <w:rsid w:val="009D519E"/>
    <w:rsid w:val="009E030B"/>
    <w:rsid w:val="009E5E79"/>
    <w:rsid w:val="009E7C5D"/>
    <w:rsid w:val="009F6920"/>
    <w:rsid w:val="00A0135A"/>
    <w:rsid w:val="00A11E4B"/>
    <w:rsid w:val="00A52D1A"/>
    <w:rsid w:val="00A53703"/>
    <w:rsid w:val="00A75161"/>
    <w:rsid w:val="00AA5BB8"/>
    <w:rsid w:val="00AF7234"/>
    <w:rsid w:val="00B60FF9"/>
    <w:rsid w:val="00BB6262"/>
    <w:rsid w:val="00BC78E0"/>
    <w:rsid w:val="00BD1CA3"/>
    <w:rsid w:val="00BE72B9"/>
    <w:rsid w:val="00C007C9"/>
    <w:rsid w:val="00C27A49"/>
    <w:rsid w:val="00C353DF"/>
    <w:rsid w:val="00CA18B8"/>
    <w:rsid w:val="00CA789B"/>
    <w:rsid w:val="00CD1B5C"/>
    <w:rsid w:val="00CD5570"/>
    <w:rsid w:val="00D123B8"/>
    <w:rsid w:val="00D1579D"/>
    <w:rsid w:val="00D35001"/>
    <w:rsid w:val="00D354C5"/>
    <w:rsid w:val="00D75BCC"/>
    <w:rsid w:val="00D96682"/>
    <w:rsid w:val="00D977B9"/>
    <w:rsid w:val="00DC022D"/>
    <w:rsid w:val="00DD0EC8"/>
    <w:rsid w:val="00DF63C0"/>
    <w:rsid w:val="00E22698"/>
    <w:rsid w:val="00E315DC"/>
    <w:rsid w:val="00E51765"/>
    <w:rsid w:val="00E5431D"/>
    <w:rsid w:val="00E6608A"/>
    <w:rsid w:val="00E67621"/>
    <w:rsid w:val="00E91D97"/>
    <w:rsid w:val="00EF0711"/>
    <w:rsid w:val="00F21BE6"/>
    <w:rsid w:val="00F325E7"/>
    <w:rsid w:val="00F32A62"/>
    <w:rsid w:val="00F3577D"/>
    <w:rsid w:val="00F46C6E"/>
    <w:rsid w:val="00F6682D"/>
    <w:rsid w:val="00FB0396"/>
    <w:rsid w:val="00FB11E4"/>
    <w:rsid w:val="00FD3015"/>
    <w:rsid w:val="00FD6155"/>
    <w:rsid w:val="00FE6792"/>
    <w:rsid w:val="00FF3E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62213F-EECE-46EF-A8D2-FE9CEE36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6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07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F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0711"/>
    <w:rPr>
      <w:rFonts w:cs="Times New Roman"/>
    </w:rPr>
  </w:style>
  <w:style w:type="table" w:styleId="a7">
    <w:name w:val="Table Grid"/>
    <w:basedOn w:val="a1"/>
    <w:uiPriority w:val="59"/>
    <w:rsid w:val="00BD1CA3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349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1D5218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D5218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D5218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D521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7165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7165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46817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80B-2E74-416E-9B2B-29BF79E1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A011u</dc:creator>
  <cp:keywords/>
  <dc:description/>
  <cp:lastModifiedBy>setup</cp:lastModifiedBy>
  <cp:revision>2</cp:revision>
  <cp:lastPrinted>2017-07-27T04:35:00Z</cp:lastPrinted>
  <dcterms:created xsi:type="dcterms:W3CDTF">2023-10-26T08:01:00Z</dcterms:created>
  <dcterms:modified xsi:type="dcterms:W3CDTF">2023-10-26T08:01:00Z</dcterms:modified>
</cp:coreProperties>
</file>